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C19" w14:textId="2F5683B6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7C502F">
        <w:rPr>
          <w:rStyle w:val="Brak"/>
          <w:rFonts w:ascii="Verdana" w:hAnsi="Verdana" w:cs="Tahoma"/>
          <w:b/>
          <w:bCs/>
          <w:sz w:val="18"/>
          <w:szCs w:val="18"/>
        </w:rPr>
        <w:t>48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3D2EB55E" w14:textId="7DF63B26" w:rsidR="00CC5389" w:rsidRPr="00CC5389" w:rsidRDefault="008678F5" w:rsidP="008678F5">
      <w:pPr>
        <w:tabs>
          <w:tab w:val="left" w:pos="1068"/>
        </w:tabs>
        <w:spacing w:line="360" w:lineRule="auto"/>
        <w:jc w:val="both"/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</w:pPr>
      <w:r w:rsidRPr="008678F5"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>„Przeniesienie nowych zakład</w:t>
      </w:r>
      <w:r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 xml:space="preserve">ów w budynku wydziału Farmacji, </w:t>
      </w:r>
      <w:r w:rsidRPr="008678F5"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 xml:space="preserve">ul. Muszyńskiego 1”          </w:t>
      </w:r>
    </w:p>
    <w:p w14:paraId="5B354309" w14:textId="619F73EA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47448AF" w14:textId="77777777" w:rsidR="007C502F" w:rsidRDefault="007C502F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EAFC0B2" w14:textId="77777777" w:rsidR="007C502F" w:rsidRDefault="007C502F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EAFB6B" w14:textId="77777777" w:rsidR="007C502F" w:rsidRDefault="007C502F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2D94FF0E" w14:textId="68984063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405D7232" w:rsidR="001C08C2" w:rsidRPr="008678F5" w:rsidRDefault="001C08C2" w:rsidP="008678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  <w:r w:rsidR="008678F5" w:rsidRP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„Przeniesienie nowych zakładów w budynku wydziału Farma</w:t>
      </w:r>
      <w:r w:rsid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cji, </w:t>
      </w:r>
      <w:bookmarkStart w:id="0" w:name="_GoBack"/>
      <w:bookmarkEnd w:id="0"/>
      <w:r w:rsidR="008678F5" w:rsidRP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ul. Muszyńskiego 1”          </w:t>
      </w: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5E0C3F4" w14:textId="0F044719" w:rsidR="001C08C2" w:rsidRPr="00CC5389" w:rsidRDefault="001C08C2" w:rsidP="00CC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054E7B" w:rsidRDefault="00554A8C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color w:val="FF0000"/>
          <w:sz w:val="18"/>
          <w:szCs w:val="18"/>
        </w:rPr>
      </w:pPr>
      <w:r w:rsidRPr="00054E7B">
        <w:rPr>
          <w:rFonts w:ascii="Verdana" w:eastAsia="Times New Roman" w:hAnsi="Verdana" w:cs="Arial"/>
          <w:i/>
          <w:iCs/>
          <w:color w:val="FF0000"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443D5043" w14:textId="0A878F47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183B" w14:textId="77777777" w:rsidR="00B85147" w:rsidRDefault="00B85147">
      <w:r>
        <w:separator/>
      </w:r>
    </w:p>
  </w:endnote>
  <w:endnote w:type="continuationSeparator" w:id="0">
    <w:p w14:paraId="5FCD2CC9" w14:textId="77777777" w:rsidR="00B85147" w:rsidRDefault="00B8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B16E" w14:textId="7FDF0377" w:rsidR="00C44E3F" w:rsidRDefault="006B274A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right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8678F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8678F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  <w:p w14:paraId="79E3DB9B" w14:textId="31E4A3AA" w:rsidR="00A34778" w:rsidRPr="006D49CE" w:rsidRDefault="00A34778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5FBE" w14:textId="77777777" w:rsidR="00B85147" w:rsidRDefault="00B85147">
      <w:r>
        <w:separator/>
      </w:r>
    </w:p>
  </w:footnote>
  <w:footnote w:type="continuationSeparator" w:id="0">
    <w:p w14:paraId="5B97E215" w14:textId="77777777" w:rsidR="00B85147" w:rsidRDefault="00B8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0D25" w14:textId="16ED4F78" w:rsidR="00691186" w:rsidRPr="00691186" w:rsidRDefault="004718F0" w:rsidP="004718F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  <w:bookmarkStart w:id="1" w:name="_Hlk26864757"/>
    <w:bookmarkStart w:id="2" w:name="_Hlk26864758"/>
    <w:r w:rsidRPr="004718F0">
      <w:rPr>
        <w:noProof/>
      </w:rPr>
      <w:drawing>
        <wp:inline distT="0" distB="0" distL="0" distR="0" wp14:anchorId="1ECCF428" wp14:editId="1D4C65E2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22793" w14:textId="13CA9E05" w:rsidR="00691186" w:rsidRPr="00691186" w:rsidRDefault="00691186" w:rsidP="0069118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right"/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</w:p>
  <w:bookmarkEnd w:id="1"/>
  <w:bookmarkEnd w:id="2"/>
  <w:p w14:paraId="2C09311B" w14:textId="77777777" w:rsidR="00691186" w:rsidRPr="00691186" w:rsidRDefault="00691186" w:rsidP="00F06DFA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</w:pPr>
  </w:p>
  <w:p w14:paraId="1F2066B7" w14:textId="77777777" w:rsidR="00691186" w:rsidRDefault="00691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1D82547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1CB4F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60B48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B2EA1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8C577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E05FA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CEC23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70CFC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2CB45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1D82547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1CB4F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60B48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B2EA1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58C577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BE05FA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CEC23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70CFC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2CB45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F14EC3C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52AFE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C874C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C8CA0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0215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007D9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203E4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84A0D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70291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54E7B"/>
    <w:rsid w:val="000955EB"/>
    <w:rsid w:val="00107FA9"/>
    <w:rsid w:val="001375F8"/>
    <w:rsid w:val="001C08C2"/>
    <w:rsid w:val="001E1C6A"/>
    <w:rsid w:val="00206815"/>
    <w:rsid w:val="00263797"/>
    <w:rsid w:val="002D4456"/>
    <w:rsid w:val="00307529"/>
    <w:rsid w:val="003A6738"/>
    <w:rsid w:val="003C18C6"/>
    <w:rsid w:val="004718F0"/>
    <w:rsid w:val="004B39BB"/>
    <w:rsid w:val="004E54A0"/>
    <w:rsid w:val="00554A8C"/>
    <w:rsid w:val="00591F5A"/>
    <w:rsid w:val="005A664E"/>
    <w:rsid w:val="005D7F89"/>
    <w:rsid w:val="00655F5D"/>
    <w:rsid w:val="00656CAD"/>
    <w:rsid w:val="00691186"/>
    <w:rsid w:val="006A7ED1"/>
    <w:rsid w:val="006B274A"/>
    <w:rsid w:val="006B554D"/>
    <w:rsid w:val="006C3065"/>
    <w:rsid w:val="007C502F"/>
    <w:rsid w:val="007D717B"/>
    <w:rsid w:val="0083708E"/>
    <w:rsid w:val="008449E6"/>
    <w:rsid w:val="008678F5"/>
    <w:rsid w:val="008F543B"/>
    <w:rsid w:val="00912650"/>
    <w:rsid w:val="00980270"/>
    <w:rsid w:val="00A21EAB"/>
    <w:rsid w:val="00A34778"/>
    <w:rsid w:val="00A44489"/>
    <w:rsid w:val="00A460D5"/>
    <w:rsid w:val="00A56329"/>
    <w:rsid w:val="00A9471A"/>
    <w:rsid w:val="00AD473B"/>
    <w:rsid w:val="00B5030B"/>
    <w:rsid w:val="00B73795"/>
    <w:rsid w:val="00B85147"/>
    <w:rsid w:val="00BB19D2"/>
    <w:rsid w:val="00BC1983"/>
    <w:rsid w:val="00C15B58"/>
    <w:rsid w:val="00CC5389"/>
    <w:rsid w:val="00D11673"/>
    <w:rsid w:val="00D772E7"/>
    <w:rsid w:val="00DC2731"/>
    <w:rsid w:val="00E50DD3"/>
    <w:rsid w:val="00F06DFA"/>
    <w:rsid w:val="00F65B56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4432-6A2D-48AD-A022-63A94EF9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20</cp:revision>
  <dcterms:created xsi:type="dcterms:W3CDTF">2021-02-28T17:40:00Z</dcterms:created>
  <dcterms:modified xsi:type="dcterms:W3CDTF">2021-05-27T11:56:00Z</dcterms:modified>
</cp:coreProperties>
</file>